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A0" w:rsidRDefault="00154AA0" w:rsidP="0015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D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ЕНО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Рішення педагогічної ради                                                                                                                                                                                                                  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Кобилецько-Полянського                                                                                                                                                                                                       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ЗЗСО І-ІІІ ступенів                                                                                                                                                                                                                      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від 1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9D23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54AA0" w:rsidRPr="009D2399" w:rsidRDefault="00154AA0" w:rsidP="0015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(протокол № 11)</w:t>
      </w:r>
    </w:p>
    <w:p w:rsidR="00154AA0" w:rsidRPr="00154AA0" w:rsidRDefault="00154AA0" w:rsidP="00154A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A0" w:rsidRPr="00154AA0" w:rsidRDefault="00154AA0" w:rsidP="0015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ІЄНТОВНИЙ </w:t>
      </w: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154AA0" w:rsidRPr="00154AA0" w:rsidRDefault="00154AA0" w:rsidP="0015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вищення кваліфікації педагогічних працівників </w:t>
      </w:r>
    </w:p>
    <w:p w:rsidR="00154AA0" w:rsidRPr="00154AA0" w:rsidRDefault="00154AA0" w:rsidP="0015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илецько-Полянського ЗЗСО І-ІІІ ступенів</w:t>
      </w: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2</w:t>
      </w:r>
      <w:r w:rsidR="00A5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154AA0" w:rsidRPr="00154AA0" w:rsidRDefault="00154AA0" w:rsidP="0015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A0" w:rsidRPr="009D2399" w:rsidRDefault="00154AA0" w:rsidP="00154A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D2399">
        <w:rPr>
          <w:rFonts w:ascii="Times New Roman" w:hAnsi="Times New Roman" w:cs="Times New Roman"/>
          <w:sz w:val="28"/>
        </w:rPr>
        <w:t xml:space="preserve">Загальна кількість педагогічних працівників, які підвищуватимуть кваліфікацію – </w:t>
      </w:r>
      <w:r w:rsidRPr="009D2399">
        <w:rPr>
          <w:rFonts w:ascii="Times New Roman" w:hAnsi="Times New Roman" w:cs="Times New Roman"/>
          <w:sz w:val="28"/>
          <w:u w:val="single"/>
        </w:rPr>
        <w:t>5</w:t>
      </w:r>
      <w:r w:rsidR="00A5784B" w:rsidRPr="009D2399">
        <w:rPr>
          <w:rFonts w:ascii="Times New Roman" w:hAnsi="Times New Roman" w:cs="Times New Roman"/>
          <w:sz w:val="28"/>
          <w:u w:val="single"/>
        </w:rPr>
        <w:t>6</w:t>
      </w:r>
      <w:r w:rsidRPr="009D2399">
        <w:rPr>
          <w:rFonts w:ascii="Times New Roman" w:hAnsi="Times New Roman" w:cs="Times New Roman"/>
          <w:sz w:val="28"/>
        </w:rPr>
        <w:t xml:space="preserve"> осіб</w:t>
      </w:r>
    </w:p>
    <w:p w:rsidR="00154AA0" w:rsidRDefault="00154AA0" w:rsidP="00154AA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738"/>
        <w:gridCol w:w="1701"/>
        <w:gridCol w:w="2518"/>
        <w:gridCol w:w="1275"/>
      </w:tblGrid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738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1701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ідвищення кваліфікації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слухачів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управлінської, мовленнєвої, цифрової, комунікаційної, інклюзивної, емоційно-етичної компетент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Керівники ЗЗСО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управлінської, мовленнєвої, цифрової, комунікаційної, інклюзивної, емоційно-етичної компетент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управлінської, мовленнєвої, цифрової, комунікаційної, інклюзивної, емоційно-етичної компетент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та літератур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зарубіжної літератур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історії та правознавства</w:t>
            </w:r>
          </w:p>
        </w:tc>
        <w:tc>
          <w:tcPr>
            <w:tcW w:w="1275" w:type="dxa"/>
          </w:tcPr>
          <w:p w:rsidR="00154AA0" w:rsidRPr="00154AA0" w:rsidRDefault="009D2399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угорської мови та літератур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німецької мови</w:t>
            </w:r>
          </w:p>
        </w:tc>
        <w:tc>
          <w:tcPr>
            <w:tcW w:w="1275" w:type="dxa"/>
          </w:tcPr>
          <w:p w:rsidR="00154AA0" w:rsidRPr="00154AA0" w:rsidRDefault="00A5784B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математики</w:t>
            </w:r>
          </w:p>
        </w:tc>
        <w:tc>
          <w:tcPr>
            <w:tcW w:w="1275" w:type="dxa"/>
          </w:tcPr>
          <w:p w:rsidR="00154AA0" w:rsidRPr="00154AA0" w:rsidRDefault="009D2399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інформатик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фізики та астрономії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біології та екології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географії, економіки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природознавства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01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трудового навчання (технології) та креслення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01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образотворчого мистецтва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01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3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музичного мистецтва</w:t>
            </w:r>
          </w:p>
        </w:tc>
        <w:tc>
          <w:tcPr>
            <w:tcW w:w="1275" w:type="dxa"/>
          </w:tcPr>
          <w:p w:rsidR="00154AA0" w:rsidRPr="00154AA0" w:rsidRDefault="00154AA0" w:rsidP="003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01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275" w:type="dxa"/>
          </w:tcPr>
          <w:p w:rsidR="00154AA0" w:rsidRPr="00154AA0" w:rsidRDefault="00A5784B" w:rsidP="00AB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01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ь предмету «Захист України»</w:t>
            </w:r>
          </w:p>
        </w:tc>
        <w:tc>
          <w:tcPr>
            <w:tcW w:w="1275" w:type="dxa"/>
          </w:tcPr>
          <w:p w:rsidR="00154AA0" w:rsidRPr="00154AA0" w:rsidRDefault="00154AA0" w:rsidP="00AB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основ здоров′я</w:t>
            </w:r>
          </w:p>
        </w:tc>
        <w:tc>
          <w:tcPr>
            <w:tcW w:w="1275" w:type="dxa"/>
          </w:tcPr>
          <w:p w:rsidR="00154AA0" w:rsidRPr="00154AA0" w:rsidRDefault="00154AA0" w:rsidP="00AB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Вихователі ГПД</w:t>
            </w:r>
          </w:p>
        </w:tc>
        <w:tc>
          <w:tcPr>
            <w:tcW w:w="1275" w:type="dxa"/>
          </w:tcPr>
          <w:p w:rsidR="00154AA0" w:rsidRPr="00154AA0" w:rsidRDefault="00154AA0" w:rsidP="00AB41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та соціальні педагоги</w:t>
            </w:r>
          </w:p>
        </w:tc>
        <w:tc>
          <w:tcPr>
            <w:tcW w:w="1275" w:type="dxa"/>
          </w:tcPr>
          <w:p w:rsidR="00154AA0" w:rsidRPr="00154AA0" w:rsidRDefault="00154AA0" w:rsidP="00AB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AB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інклюзивного та інтегрованого навчання</w:t>
            </w:r>
          </w:p>
        </w:tc>
        <w:tc>
          <w:tcPr>
            <w:tcW w:w="1275" w:type="dxa"/>
          </w:tcPr>
          <w:p w:rsidR="00154AA0" w:rsidRPr="00154AA0" w:rsidRDefault="00154AA0" w:rsidP="00AB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D9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  <w:tc>
          <w:tcPr>
            <w:tcW w:w="1275" w:type="dxa"/>
          </w:tcPr>
          <w:p w:rsidR="00154AA0" w:rsidRPr="00154AA0" w:rsidRDefault="00154AA0" w:rsidP="00D9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AA0" w:rsidRPr="00154AA0" w:rsidTr="00154AA0">
        <w:tc>
          <w:tcPr>
            <w:tcW w:w="623" w:type="dxa"/>
          </w:tcPr>
          <w:p w:rsidR="00154AA0" w:rsidRPr="00154AA0" w:rsidRDefault="00154AA0" w:rsidP="0063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38" w:type="dxa"/>
          </w:tcPr>
          <w:p w:rsidR="00154AA0" w:rsidRPr="00154AA0" w:rsidRDefault="00154AA0" w:rsidP="001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154AA0" w:rsidRPr="00154AA0" w:rsidRDefault="00154AA0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154AA0" w:rsidRPr="00154AA0" w:rsidRDefault="00154AA0" w:rsidP="00D9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275" w:type="dxa"/>
          </w:tcPr>
          <w:p w:rsidR="00154AA0" w:rsidRPr="00154AA0" w:rsidRDefault="00154AA0" w:rsidP="00D9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2209" w:rsidRPr="00154AA0" w:rsidTr="0076382B">
        <w:tc>
          <w:tcPr>
            <w:tcW w:w="8580" w:type="dxa"/>
            <w:gridSpan w:val="4"/>
          </w:tcPr>
          <w:p w:rsidR="004E2209" w:rsidRPr="00154AA0" w:rsidRDefault="004E2209" w:rsidP="003D6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5" w:type="dxa"/>
          </w:tcPr>
          <w:p w:rsidR="004E2209" w:rsidRPr="00154AA0" w:rsidRDefault="00A5784B" w:rsidP="0082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3D6733" w:rsidRDefault="003D6733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5DF8" w:rsidRDefault="005D5DF8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00564" w:rsidRDefault="00D00564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Default="004E2209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ої ради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І.Попович</w:t>
      </w: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педагічної ради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Т.Олефір</w:t>
      </w:r>
    </w:p>
    <w:p w:rsidR="004E2209" w:rsidRDefault="004E2209" w:rsidP="004E2209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Default="004E2209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Default="004E2209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Default="004E2209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209" w:rsidRDefault="004E2209" w:rsidP="004E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ЗАТВЕРДЖЕНО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Рішення педагогічної ради                                                                                                                                                                                                                  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Кобилецько-Полянського                                                                                                                                                                                                       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ЗЗСО І-ІІІ ступенів                                                                                                                                                                                                                      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від 1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2399"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9D23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209" w:rsidRPr="009D2399" w:rsidRDefault="004E2209" w:rsidP="004E2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(протокол № 11)</w:t>
      </w:r>
    </w:p>
    <w:p w:rsidR="004E2209" w:rsidRPr="00154AA0" w:rsidRDefault="004E2209" w:rsidP="004E22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E2209" w:rsidRPr="00154AA0" w:rsidRDefault="004E2209" w:rsidP="004E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ІЄНТОВНИЙ </w:t>
      </w: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E2209" w:rsidRPr="00154AA0" w:rsidRDefault="004E2209" w:rsidP="004E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вищення кваліфікації педагогічних працівників </w:t>
      </w:r>
    </w:p>
    <w:p w:rsidR="004E2209" w:rsidRPr="00154AA0" w:rsidRDefault="004E2209" w:rsidP="004E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илецько-Полянсь</w:t>
      </w:r>
      <w:r w:rsidR="00A5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ЗЗСО І-ІІІ ступенів</w:t>
      </w:r>
      <w:r w:rsidR="00A5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23</w:t>
      </w:r>
      <w:r w:rsidRPr="0015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4E2209" w:rsidRPr="00154AA0" w:rsidRDefault="004E2209" w:rsidP="004E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Default="004E2209" w:rsidP="004E22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альна кількість педагогічних працівників, які підвищуватимуть кваліфікацію – </w:t>
      </w:r>
      <w:r>
        <w:rPr>
          <w:rFonts w:ascii="Times New Roman" w:hAnsi="Times New Roman" w:cs="Times New Roman"/>
          <w:sz w:val="28"/>
          <w:u w:val="single"/>
        </w:rPr>
        <w:t>1</w:t>
      </w:r>
      <w:r>
        <w:rPr>
          <w:rFonts w:ascii="Times New Roman" w:hAnsi="Times New Roman" w:cs="Times New Roman"/>
          <w:sz w:val="28"/>
        </w:rPr>
        <w:t xml:space="preserve"> особа</w:t>
      </w:r>
    </w:p>
    <w:p w:rsidR="004E2209" w:rsidRDefault="004E2209" w:rsidP="008703BD">
      <w:pPr>
        <w:widowControl w:val="0"/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spacing w:after="0" w:line="240" w:lineRule="auto"/>
        <w:ind w:left="6096" w:firstLine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738"/>
        <w:gridCol w:w="1701"/>
        <w:gridCol w:w="2518"/>
        <w:gridCol w:w="1275"/>
      </w:tblGrid>
      <w:tr w:rsidR="004E2209" w:rsidRPr="00154AA0" w:rsidTr="000E2BE4">
        <w:tc>
          <w:tcPr>
            <w:tcW w:w="623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738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1701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ідвищення кваліфікації</w:t>
            </w:r>
          </w:p>
        </w:tc>
        <w:tc>
          <w:tcPr>
            <w:tcW w:w="2518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слухачів</w:t>
            </w:r>
          </w:p>
        </w:tc>
        <w:tc>
          <w:tcPr>
            <w:tcW w:w="1275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4E2209" w:rsidRPr="00154AA0" w:rsidTr="000E2BE4">
        <w:tc>
          <w:tcPr>
            <w:tcW w:w="623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/>
                <w:sz w:val="24"/>
                <w:szCs w:val="24"/>
              </w:rPr>
              <w:t>Розвиток професійних компетентностей</w:t>
            </w:r>
          </w:p>
        </w:tc>
        <w:tc>
          <w:tcPr>
            <w:tcW w:w="1701" w:type="dxa"/>
            <w:vAlign w:val="center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ЗІППО</w:t>
            </w:r>
          </w:p>
        </w:tc>
        <w:tc>
          <w:tcPr>
            <w:tcW w:w="2518" w:type="dxa"/>
          </w:tcPr>
          <w:p w:rsidR="004E2209" w:rsidRPr="00154AA0" w:rsidRDefault="004E2209" w:rsidP="000E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B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кільні бібліотекарі</w:t>
            </w:r>
          </w:p>
        </w:tc>
        <w:tc>
          <w:tcPr>
            <w:tcW w:w="1275" w:type="dxa"/>
          </w:tcPr>
          <w:p w:rsidR="004E2209" w:rsidRPr="00154AA0" w:rsidRDefault="004E2209" w:rsidP="000E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03BD" w:rsidRPr="008703BD" w:rsidRDefault="008703BD" w:rsidP="0087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703BD" w:rsidRPr="008703BD" w:rsidRDefault="008703BD" w:rsidP="00870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Примітка (для тих категорій педагогічних працівників, які проходять курси підвищення кваліфікації раз на п’ять років)</w:t>
      </w:r>
    </w:p>
    <w:p w:rsidR="008703BD" w:rsidRPr="008703BD" w:rsidRDefault="008703BD" w:rsidP="0087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703BD" w:rsidRDefault="008703BD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ої ради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І.Попович</w:t>
      </w: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09" w:rsidRPr="004E2209" w:rsidRDefault="004E2209" w:rsidP="004E2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педагічної ради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4E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Т.Олефір</w:t>
      </w:r>
    </w:p>
    <w:p w:rsidR="004E2209" w:rsidRPr="002624F0" w:rsidRDefault="004E2209" w:rsidP="00996A8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E2209" w:rsidRPr="002624F0" w:rsidSect="00855774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F0"/>
    <w:rsid w:val="00124DF8"/>
    <w:rsid w:val="001331A3"/>
    <w:rsid w:val="00154AA0"/>
    <w:rsid w:val="002411CB"/>
    <w:rsid w:val="002624F0"/>
    <w:rsid w:val="00297391"/>
    <w:rsid w:val="00312897"/>
    <w:rsid w:val="00370F65"/>
    <w:rsid w:val="003D6733"/>
    <w:rsid w:val="0046608E"/>
    <w:rsid w:val="004E2209"/>
    <w:rsid w:val="005D5DF8"/>
    <w:rsid w:val="00633151"/>
    <w:rsid w:val="006B7CBE"/>
    <w:rsid w:val="008212FB"/>
    <w:rsid w:val="00855774"/>
    <w:rsid w:val="008703BD"/>
    <w:rsid w:val="00944B95"/>
    <w:rsid w:val="00946F45"/>
    <w:rsid w:val="00946F9D"/>
    <w:rsid w:val="00996A80"/>
    <w:rsid w:val="009D2399"/>
    <w:rsid w:val="00A5784B"/>
    <w:rsid w:val="00BE737D"/>
    <w:rsid w:val="00C256D9"/>
    <w:rsid w:val="00D00564"/>
    <w:rsid w:val="00D6449B"/>
    <w:rsid w:val="00D9273B"/>
    <w:rsid w:val="00EB79A7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26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624F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26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624F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B76-CE15-4558-844A-34DE8F2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11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.Полянська ЗОШ</dc:creator>
  <cp:lastModifiedBy>Користувач Windows</cp:lastModifiedBy>
  <cp:revision>22</cp:revision>
  <cp:lastPrinted>2022-02-22T07:14:00Z</cp:lastPrinted>
  <dcterms:created xsi:type="dcterms:W3CDTF">2020-10-19T06:43:00Z</dcterms:created>
  <dcterms:modified xsi:type="dcterms:W3CDTF">2023-01-25T10:23:00Z</dcterms:modified>
</cp:coreProperties>
</file>